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0D471" w14:textId="34E1F002" w:rsidR="00935501" w:rsidRPr="00CD3567" w:rsidRDefault="00935501" w:rsidP="00CC0ED7">
      <w:pPr>
        <w:pStyle w:val="25"/>
      </w:pPr>
      <w:bookmarkStart w:id="0" w:name="_Toc149320489"/>
      <w:r w:rsidRPr="007122DB">
        <w:rPr>
          <w:rFonts w:hint="eastAsia"/>
        </w:rPr>
        <w:t>様式</w:t>
      </w:r>
      <w:bookmarkEnd w:id="0"/>
    </w:p>
    <w:p w14:paraId="6312F367" w14:textId="77777777" w:rsidR="00935501" w:rsidRPr="00CD3567" w:rsidRDefault="00935501" w:rsidP="00CC0ED7">
      <w:pPr>
        <w:widowControl/>
        <w:jc w:val="right"/>
      </w:pPr>
      <w:r w:rsidRPr="00CD3567">
        <w:rPr>
          <w:rFonts w:hint="eastAsia"/>
        </w:rPr>
        <w:t>令和　　年　　月　　日</w:t>
      </w:r>
    </w:p>
    <w:p w14:paraId="3C585BB1" w14:textId="77777777" w:rsidR="00935501" w:rsidRPr="00CD3567" w:rsidRDefault="00935501" w:rsidP="00CC0ED7">
      <w:pPr>
        <w:widowControl/>
        <w:jc w:val="left"/>
      </w:pPr>
    </w:p>
    <w:p w14:paraId="674C8366" w14:textId="77777777" w:rsidR="00D65143" w:rsidRDefault="00B60F0C" w:rsidP="001B1316">
      <w:pPr>
        <w:widowControl/>
        <w:spacing w:line="280" w:lineRule="exact"/>
        <w:ind w:leftChars="-270" w:left="-567" w:firstLineChars="202" w:firstLine="566"/>
        <w:jc w:val="center"/>
        <w:rPr>
          <w:sz w:val="28"/>
          <w:szCs w:val="28"/>
        </w:rPr>
      </w:pPr>
      <w:r w:rsidRPr="00B60F0C">
        <w:rPr>
          <w:rFonts w:hint="eastAsia"/>
          <w:sz w:val="28"/>
          <w:szCs w:val="28"/>
        </w:rPr>
        <w:t>奈良県営競輪場再整備・運営事業</w:t>
      </w:r>
      <w:r>
        <w:rPr>
          <w:rFonts w:hint="eastAsia"/>
          <w:sz w:val="28"/>
          <w:szCs w:val="28"/>
        </w:rPr>
        <w:t>に向けた</w:t>
      </w:r>
      <w:r w:rsidRPr="00B60F0C">
        <w:rPr>
          <w:rFonts w:hint="eastAsia"/>
          <w:sz w:val="28"/>
          <w:szCs w:val="28"/>
        </w:rPr>
        <w:t>現地確認会</w:t>
      </w:r>
      <w:r>
        <w:rPr>
          <w:rFonts w:hint="eastAsia"/>
          <w:sz w:val="28"/>
          <w:szCs w:val="28"/>
        </w:rPr>
        <w:t xml:space="preserve"> </w:t>
      </w:r>
      <w:r w:rsidR="00890DFC" w:rsidRPr="00890DFC">
        <w:rPr>
          <w:rFonts w:hint="eastAsia"/>
          <w:sz w:val="28"/>
          <w:szCs w:val="28"/>
        </w:rPr>
        <w:t>参加申込書</w:t>
      </w:r>
    </w:p>
    <w:p w14:paraId="24C26447" w14:textId="5D1AC6E1" w:rsidR="00935501" w:rsidRPr="00CD3567" w:rsidRDefault="00D65143" w:rsidP="001B1316">
      <w:pPr>
        <w:widowControl/>
        <w:spacing w:line="280" w:lineRule="exact"/>
        <w:ind w:leftChars="-270" w:left="-567" w:firstLineChars="202" w:firstLine="566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＜第　回＞</w:t>
      </w:r>
    </w:p>
    <w:p w14:paraId="688569FE" w14:textId="77777777" w:rsidR="00935501" w:rsidRPr="00CC0ED7" w:rsidRDefault="00935501" w:rsidP="00CC0ED7">
      <w:pPr>
        <w:widowControl/>
        <w:spacing w:line="240" w:lineRule="atLeast"/>
        <w:jc w:val="left"/>
        <w:rPr>
          <w:sz w:val="20"/>
          <w:szCs w:val="20"/>
        </w:rPr>
      </w:pPr>
    </w:p>
    <w:p w14:paraId="727E1C66" w14:textId="57B39144" w:rsidR="00CC0ED7" w:rsidRDefault="00B60F0C" w:rsidP="00CC0ED7">
      <w:pPr>
        <w:ind w:firstLineChars="100" w:firstLine="210"/>
        <w:rPr>
          <w:szCs w:val="21"/>
        </w:rPr>
      </w:pPr>
      <w:r w:rsidRPr="00CC0ED7">
        <w:rPr>
          <w:rFonts w:hint="eastAsia"/>
          <w:szCs w:val="21"/>
        </w:rPr>
        <w:t>奈良県営競輪場再整備・運営事業に向けた現地確認会</w:t>
      </w:r>
      <w:r w:rsidR="00935501" w:rsidRPr="00CC0ED7">
        <w:rPr>
          <w:rFonts w:hint="eastAsia"/>
          <w:szCs w:val="21"/>
        </w:rPr>
        <w:t>への参加を申し込みます。</w:t>
      </w:r>
    </w:p>
    <w:p w14:paraId="1ED8C21C" w14:textId="77777777" w:rsidR="00CC0ED7" w:rsidRPr="00CC0ED7" w:rsidRDefault="00CC0ED7" w:rsidP="00CC0ED7">
      <w:pPr>
        <w:spacing w:line="240" w:lineRule="exact"/>
        <w:rPr>
          <w:sz w:val="18"/>
          <w:szCs w:val="18"/>
        </w:rPr>
      </w:pP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935501" w:rsidRPr="00CC0ED7" w14:paraId="30515562" w14:textId="77777777" w:rsidTr="00E53292">
        <w:trPr>
          <w:trHeight w:val="397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988B5CA" w14:textId="77777777" w:rsidR="00820C79" w:rsidRPr="00CC0ED7" w:rsidRDefault="00935501" w:rsidP="00CC0ED7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0ED7">
              <w:rPr>
                <w:rFonts w:ascii="ＭＳ 明朝" w:hAnsi="ＭＳ 明朝" w:hint="eastAsia"/>
                <w:sz w:val="20"/>
                <w:szCs w:val="20"/>
              </w:rPr>
              <w:t>事業者名</w:t>
            </w:r>
            <w:r w:rsidR="00820C79" w:rsidRPr="00CC0ED7">
              <w:rPr>
                <w:rFonts w:ascii="ＭＳ 明朝" w:hAnsi="ＭＳ 明朝" w:hint="eastAsia"/>
                <w:sz w:val="20"/>
                <w:szCs w:val="20"/>
              </w:rPr>
              <w:t>・事業者グループ名</w:t>
            </w:r>
          </w:p>
          <w:p w14:paraId="5B8763E6" w14:textId="7F375725" w:rsidR="00B60F0C" w:rsidRPr="00CC0ED7" w:rsidRDefault="00B60F0C" w:rsidP="00CC0ED7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0ED7">
              <w:rPr>
                <w:rFonts w:ascii="ＭＳ 明朝" w:hAnsi="ＭＳ 明朝" w:hint="eastAsia"/>
                <w:sz w:val="20"/>
                <w:szCs w:val="20"/>
              </w:rPr>
              <w:t>（グループの場合は構成事業者名も記載）</w:t>
            </w:r>
          </w:p>
        </w:tc>
        <w:tc>
          <w:tcPr>
            <w:tcW w:w="5245" w:type="dxa"/>
          </w:tcPr>
          <w:p w14:paraId="74104C70" w14:textId="77777777" w:rsidR="00935501" w:rsidRPr="00CC0ED7" w:rsidRDefault="00935501" w:rsidP="00CC0ED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35501" w:rsidRPr="00CC0ED7" w14:paraId="283BE481" w14:textId="77777777" w:rsidTr="00E53292">
        <w:trPr>
          <w:trHeight w:val="397"/>
        </w:trPr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14:paraId="449DB001" w14:textId="77777777" w:rsidR="00503DB2" w:rsidRPr="00CC0ED7" w:rsidRDefault="00B60F0C" w:rsidP="00CC0ED7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0ED7">
              <w:rPr>
                <w:rFonts w:ascii="ＭＳ 明朝" w:hAnsi="ＭＳ 明朝" w:hint="eastAsia"/>
                <w:sz w:val="20"/>
                <w:szCs w:val="20"/>
              </w:rPr>
              <w:t>当日参加する事業者名</w:t>
            </w:r>
          </w:p>
          <w:p w14:paraId="365F4D3B" w14:textId="3BC1C87D" w:rsidR="00AA579B" w:rsidRPr="00CC0ED7" w:rsidRDefault="00AA579B" w:rsidP="00CC0ED7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0ED7">
              <w:rPr>
                <w:rFonts w:ascii="ＭＳ 明朝" w:hAnsi="ＭＳ 明朝" w:hint="eastAsia"/>
                <w:sz w:val="20"/>
                <w:szCs w:val="20"/>
              </w:rPr>
              <w:t>（事業者グループ構成企業以外の参加も可）</w:t>
            </w:r>
          </w:p>
        </w:tc>
        <w:tc>
          <w:tcPr>
            <w:tcW w:w="5245" w:type="dxa"/>
          </w:tcPr>
          <w:p w14:paraId="01229F0A" w14:textId="7C00B2E4" w:rsidR="00935501" w:rsidRPr="00CC0ED7" w:rsidRDefault="002C27F2" w:rsidP="00CC0ED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➀</w:t>
            </w:r>
          </w:p>
        </w:tc>
      </w:tr>
      <w:tr w:rsidR="00935501" w:rsidRPr="00CC0ED7" w14:paraId="1B5E86A6" w14:textId="77777777" w:rsidTr="00E53292">
        <w:trPr>
          <w:trHeight w:val="397"/>
        </w:trPr>
        <w:tc>
          <w:tcPr>
            <w:tcW w:w="4536" w:type="dxa"/>
            <w:vMerge/>
            <w:shd w:val="clear" w:color="auto" w:fill="D9D9D9" w:themeFill="background1" w:themeFillShade="D9"/>
          </w:tcPr>
          <w:p w14:paraId="1CB9E03D" w14:textId="77777777" w:rsidR="00935501" w:rsidRPr="00CC0ED7" w:rsidRDefault="00935501" w:rsidP="00CC0ED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1DC4C0E" w14:textId="2EDF02D3" w:rsidR="00935501" w:rsidRPr="00CC0ED7" w:rsidRDefault="002C27F2" w:rsidP="00CC0ED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②</w:t>
            </w:r>
          </w:p>
        </w:tc>
      </w:tr>
      <w:tr w:rsidR="00BA364A" w:rsidRPr="00CC0ED7" w14:paraId="745D727D" w14:textId="77777777" w:rsidTr="00E53292">
        <w:trPr>
          <w:trHeight w:val="397"/>
        </w:trPr>
        <w:tc>
          <w:tcPr>
            <w:tcW w:w="4536" w:type="dxa"/>
            <w:vMerge/>
            <w:shd w:val="clear" w:color="auto" w:fill="D9D9D9" w:themeFill="background1" w:themeFillShade="D9"/>
          </w:tcPr>
          <w:p w14:paraId="56EEDAC2" w14:textId="77777777" w:rsidR="00BA364A" w:rsidRPr="00CC0ED7" w:rsidRDefault="00BA364A" w:rsidP="00CC0ED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44B35D8" w14:textId="19C0580D" w:rsidR="00BA364A" w:rsidRPr="00CC0ED7" w:rsidRDefault="002C27F2" w:rsidP="00CC0ED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③</w:t>
            </w:r>
          </w:p>
        </w:tc>
      </w:tr>
      <w:tr w:rsidR="00935501" w:rsidRPr="00CC0ED7" w14:paraId="7B958FD2" w14:textId="77777777" w:rsidTr="00E53292">
        <w:trPr>
          <w:trHeight w:val="397"/>
        </w:trPr>
        <w:tc>
          <w:tcPr>
            <w:tcW w:w="4536" w:type="dxa"/>
            <w:vMerge/>
            <w:shd w:val="clear" w:color="auto" w:fill="D9D9D9" w:themeFill="background1" w:themeFillShade="D9"/>
          </w:tcPr>
          <w:p w14:paraId="14604A10" w14:textId="77777777" w:rsidR="00935501" w:rsidRPr="00CC0ED7" w:rsidRDefault="00935501" w:rsidP="00CC0ED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D06090A" w14:textId="14A9163C" w:rsidR="00935501" w:rsidRPr="00CC0ED7" w:rsidRDefault="002C27F2" w:rsidP="00CC0ED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④</w:t>
            </w:r>
          </w:p>
        </w:tc>
      </w:tr>
    </w:tbl>
    <w:p w14:paraId="046D7864" w14:textId="77777777" w:rsidR="00CC0ED7" w:rsidRPr="00CC0ED7" w:rsidRDefault="00CC0ED7" w:rsidP="00CC0ED7">
      <w:pPr>
        <w:widowControl/>
        <w:spacing w:line="240" w:lineRule="exact"/>
        <w:jc w:val="left"/>
        <w:rPr>
          <w:rFonts w:ascii="ＭＳ 明朝" w:hAnsi="ＭＳ 明朝"/>
          <w:sz w:val="20"/>
          <w:szCs w:val="20"/>
        </w:rPr>
      </w:pPr>
    </w:p>
    <w:p w14:paraId="18685418" w14:textId="2EEE3B80" w:rsidR="0009693F" w:rsidRPr="00CC0ED7" w:rsidRDefault="00935501" w:rsidP="00CC0ED7">
      <w:pPr>
        <w:widowControl/>
        <w:jc w:val="left"/>
        <w:rPr>
          <w:rFonts w:ascii="ＭＳ 明朝" w:hAnsi="ＭＳ 明朝"/>
          <w:sz w:val="20"/>
          <w:szCs w:val="20"/>
        </w:rPr>
      </w:pPr>
      <w:r w:rsidRPr="00CC0ED7">
        <w:rPr>
          <w:rFonts w:ascii="ＭＳ 明朝" w:hAnsi="ＭＳ 明朝" w:hint="eastAsia"/>
          <w:sz w:val="20"/>
          <w:szCs w:val="20"/>
          <w:lang w:eastAsia="zh-CN"/>
        </w:rPr>
        <w:t>（</w:t>
      </w:r>
      <w:r w:rsidR="0009693F" w:rsidRPr="00CC0ED7">
        <w:rPr>
          <w:rFonts w:ascii="ＭＳ 明朝" w:hAnsi="ＭＳ 明朝" w:hint="eastAsia"/>
          <w:sz w:val="20"/>
          <w:szCs w:val="20"/>
        </w:rPr>
        <w:t>提出者</w:t>
      </w:r>
      <w:r w:rsidR="0009693F" w:rsidRPr="00CC0ED7">
        <w:rPr>
          <w:rFonts w:ascii="ＭＳ 明朝" w:hAnsi="ＭＳ 明朝"/>
          <w:sz w:val="20"/>
          <w:szCs w:val="20"/>
        </w:rPr>
        <w:t>）</w:t>
      </w:r>
      <w:r w:rsidR="00820C79" w:rsidRPr="00CC0ED7">
        <w:rPr>
          <w:rFonts w:ascii="ＭＳ 明朝" w:hAnsi="ＭＳ 明朝" w:hint="eastAsia"/>
          <w:sz w:val="20"/>
          <w:szCs w:val="20"/>
        </w:rPr>
        <w:t xml:space="preserve">　※事業者グループの場合は、県から連絡を受ける１者を記載ください。</w:t>
      </w:r>
    </w:p>
    <w:tbl>
      <w:tblPr>
        <w:tblW w:w="992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7088"/>
      </w:tblGrid>
      <w:tr w:rsidR="0009693F" w:rsidRPr="00CC0ED7" w14:paraId="43DCE7F6" w14:textId="77777777" w:rsidTr="00B6444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7C01EE" w14:textId="77777777" w:rsidR="0009693F" w:rsidRPr="00CC0ED7" w:rsidRDefault="0009693F" w:rsidP="00CC0ED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C0ED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会社名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EAF7" w14:textId="107D01A2" w:rsidR="0009693F" w:rsidRPr="00CC0ED7" w:rsidRDefault="0009693F" w:rsidP="00CC0ED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9693F" w:rsidRPr="00CC0ED7" w14:paraId="46E0C029" w14:textId="77777777" w:rsidTr="00B6444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BBA73B" w14:textId="77777777" w:rsidR="0009693F" w:rsidRPr="00CC0ED7" w:rsidRDefault="0009693F" w:rsidP="00CC0ED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C0ED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3444" w14:textId="26B454EE" w:rsidR="0009693F" w:rsidRPr="00CC0ED7" w:rsidRDefault="0009693F" w:rsidP="00CC0ED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9693F" w:rsidRPr="00CC0ED7" w14:paraId="19F98ECE" w14:textId="77777777" w:rsidTr="00B6444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738CC39" w14:textId="77777777" w:rsidR="0009693F" w:rsidRPr="00CC0ED7" w:rsidRDefault="0009693F" w:rsidP="00CC0ED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C0ED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担当者名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6CB1" w14:textId="6F2B0753" w:rsidR="0009693F" w:rsidRPr="00CC0ED7" w:rsidRDefault="0009693F" w:rsidP="00CC0ED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9693F" w:rsidRPr="00CC0ED7" w14:paraId="70A5A435" w14:textId="77777777" w:rsidTr="00B6444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E839C6" w14:textId="77777777" w:rsidR="0009693F" w:rsidRPr="00CC0ED7" w:rsidRDefault="0009693F" w:rsidP="00CC0ED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C0ED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部署名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189B" w14:textId="60C4E553" w:rsidR="0009693F" w:rsidRPr="00CC0ED7" w:rsidRDefault="0009693F" w:rsidP="00CC0ED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9693F" w:rsidRPr="00CC0ED7" w14:paraId="3E59CC24" w14:textId="77777777" w:rsidTr="00B6444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998469" w14:textId="7CE8F2DD" w:rsidR="0009693F" w:rsidRPr="00CC0ED7" w:rsidRDefault="000D375B" w:rsidP="00CC0ED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C0ED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担当者</w:t>
            </w:r>
            <w:r w:rsidR="0009693F" w:rsidRPr="00CC0ED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96D10" w14:textId="7C9E89D3" w:rsidR="0009693F" w:rsidRPr="00CC0ED7" w:rsidRDefault="0009693F" w:rsidP="00CC0ED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9693F" w:rsidRPr="00CC0ED7" w14:paraId="7E0D9CFF" w14:textId="77777777" w:rsidTr="00B6444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F945F1" w14:textId="72F8EF22" w:rsidR="0009693F" w:rsidRPr="00CC0ED7" w:rsidRDefault="000D375B" w:rsidP="00CC0ED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C0ED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担当者</w:t>
            </w:r>
            <w:r w:rsidR="0009693F" w:rsidRPr="00CC0ED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Ｅメールアドレス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DF42" w14:textId="30496C7E" w:rsidR="0009693F" w:rsidRPr="00CC0ED7" w:rsidRDefault="0009693F" w:rsidP="00CC0ED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559351D0" w14:textId="0590E970" w:rsidR="00935501" w:rsidRPr="00CC0ED7" w:rsidRDefault="00935501" w:rsidP="00CC0ED7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2358236A" w14:textId="4A354517" w:rsidR="00B60F0C" w:rsidRPr="00CC0ED7" w:rsidRDefault="00CC0ED7" w:rsidP="00CC0ED7">
      <w:pPr>
        <w:widowControl/>
        <w:jc w:val="left"/>
        <w:rPr>
          <w:rFonts w:ascii="ＭＳ 明朝" w:hAnsi="ＭＳ 明朝"/>
          <w:sz w:val="20"/>
          <w:szCs w:val="20"/>
        </w:rPr>
      </w:pPr>
      <w:r w:rsidRPr="00CC0ED7">
        <w:rPr>
          <w:rFonts w:ascii="ＭＳ 明朝" w:hAnsi="ＭＳ 明朝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8595F" wp14:editId="380AFF81">
                <wp:simplePos x="0" y="0"/>
                <wp:positionH relativeFrom="column">
                  <wp:posOffset>-351600</wp:posOffset>
                </wp:positionH>
                <wp:positionV relativeFrom="paragraph">
                  <wp:posOffset>863676</wp:posOffset>
                </wp:positionV>
                <wp:extent cx="914400" cy="38213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2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B69AA" w14:textId="57A57531" w:rsidR="00CC0ED7" w:rsidRPr="00CC0ED7" w:rsidRDefault="00CC0ED7">
                            <w:pPr>
                              <w:rPr>
                                <w:sz w:val="24"/>
                                <w:szCs w:val="28"/>
                                <w:shd w:val="pct15" w:color="auto" w:fill="FFFFFF"/>
                              </w:rPr>
                            </w:pPr>
                            <w:r w:rsidRPr="00CC0ED7">
                              <w:rPr>
                                <w:rFonts w:hint="eastAsia"/>
                                <w:sz w:val="24"/>
                                <w:szCs w:val="28"/>
                                <w:shd w:val="pct15" w:color="auto" w:fill="FFFFFF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859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27.7pt;margin-top:68pt;width:1in;height:30.1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" filled="f" stroked="f" strokeweight=".5pt">
                <v:textbox>
                  <w:txbxContent>
                    <w:p w14:paraId="751B69AA" w14:textId="57A57531" w:rsidR="00CC0ED7" w:rsidRPr="00CC0ED7" w:rsidRDefault="00CC0ED7">
                      <w:pPr>
                        <w:rPr>
                          <w:sz w:val="24"/>
                          <w:szCs w:val="28"/>
                          <w:shd w:val="pct15" w:color="auto" w:fill="FFFFFF"/>
                        </w:rPr>
                      </w:pPr>
                      <w:r w:rsidRPr="00CC0ED7">
                        <w:rPr>
                          <w:rFonts w:hint="eastAsia"/>
                          <w:sz w:val="24"/>
                          <w:szCs w:val="28"/>
                          <w:shd w:val="pct15" w:color="auto" w:fill="FFFFFF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B60F0C" w:rsidRPr="00CC0ED7">
        <w:rPr>
          <w:rFonts w:ascii="ＭＳ 明朝" w:hAnsi="ＭＳ 明朝" w:hint="eastAsia"/>
          <w:sz w:val="20"/>
          <w:szCs w:val="20"/>
        </w:rPr>
        <w:t>■現地確認を</w:t>
      </w:r>
      <w:r w:rsidR="00AA579B" w:rsidRPr="00CC0ED7">
        <w:rPr>
          <w:rFonts w:ascii="ＭＳ 明朝" w:hAnsi="ＭＳ 明朝" w:hint="eastAsia"/>
          <w:sz w:val="20"/>
          <w:szCs w:val="20"/>
        </w:rPr>
        <w:t>実施</w:t>
      </w:r>
      <w:r w:rsidR="00B60F0C" w:rsidRPr="00CC0ED7">
        <w:rPr>
          <w:rFonts w:ascii="ＭＳ 明朝" w:hAnsi="ＭＳ 明朝" w:hint="eastAsia"/>
          <w:sz w:val="20"/>
          <w:szCs w:val="20"/>
        </w:rPr>
        <w:t>する日時・場所等</w:t>
      </w:r>
    </w:p>
    <w:tbl>
      <w:tblPr>
        <w:tblStyle w:val="aa"/>
        <w:tblW w:w="991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2268"/>
        <w:gridCol w:w="3402"/>
        <w:gridCol w:w="1134"/>
        <w:gridCol w:w="1559"/>
      </w:tblGrid>
      <w:tr w:rsidR="00583CA2" w:rsidRPr="00CC0ED7" w14:paraId="2DC91999" w14:textId="4DB4C07D" w:rsidTr="00B64446">
        <w:tc>
          <w:tcPr>
            <w:tcW w:w="1555" w:type="dxa"/>
            <w:shd w:val="clear" w:color="auto" w:fill="D9D9D9" w:themeFill="background1" w:themeFillShade="D9"/>
          </w:tcPr>
          <w:p w14:paraId="4199CF7C" w14:textId="020D7F12" w:rsidR="00583CA2" w:rsidRPr="00583CA2" w:rsidRDefault="00583CA2" w:rsidP="00CC0ED7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83CA2">
              <w:rPr>
                <w:rFonts w:ascii="ＭＳ 明朝" w:hAnsi="ＭＳ 明朝" w:hint="eastAsia"/>
                <w:sz w:val="18"/>
                <w:szCs w:val="18"/>
              </w:rPr>
              <w:t>施設名・箇所名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4B9A256" w14:textId="5B586B0D" w:rsidR="00583CA2" w:rsidRPr="00583CA2" w:rsidRDefault="00583CA2" w:rsidP="00CC0ED7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83CA2">
              <w:rPr>
                <w:rFonts w:ascii="ＭＳ 明朝" w:hAnsi="ＭＳ 明朝" w:hint="eastAsia"/>
                <w:sz w:val="18"/>
                <w:szCs w:val="18"/>
              </w:rPr>
              <w:t>実施する日時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BBEB77D" w14:textId="77777777" w:rsidR="00583CA2" w:rsidRPr="00583CA2" w:rsidRDefault="00583CA2" w:rsidP="00CC0ED7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83CA2">
              <w:rPr>
                <w:rFonts w:ascii="ＭＳ 明朝" w:hAnsi="ＭＳ 明朝" w:hint="eastAsia"/>
                <w:sz w:val="18"/>
                <w:szCs w:val="18"/>
              </w:rPr>
              <w:t>現地確認内容</w:t>
            </w:r>
          </w:p>
          <w:p w14:paraId="2095925D" w14:textId="3AA69B31" w:rsidR="00583CA2" w:rsidRPr="00583CA2" w:rsidRDefault="00583CA2" w:rsidP="00CC0ED7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83CA2">
              <w:rPr>
                <w:rFonts w:ascii="ＭＳ 明朝" w:hAnsi="ＭＳ 明朝" w:hint="eastAsia"/>
                <w:sz w:val="18"/>
                <w:szCs w:val="18"/>
              </w:rPr>
              <w:t>（該当事項に□及び記載）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1CBA73" w14:textId="28095E06" w:rsidR="00583CA2" w:rsidRPr="00583CA2" w:rsidRDefault="00583CA2" w:rsidP="00CC0ED7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83CA2">
              <w:rPr>
                <w:rFonts w:ascii="ＭＳ 明朝" w:hAnsi="ＭＳ 明朝" w:hint="eastAsia"/>
                <w:sz w:val="18"/>
                <w:szCs w:val="18"/>
              </w:rPr>
              <w:t>使用予定の機器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C33E25" w14:textId="02B4CEFF" w:rsidR="00583CA2" w:rsidRDefault="00583CA2" w:rsidP="00583CA2">
            <w:pPr>
              <w:widowControl/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参加人数</w:t>
            </w:r>
            <w:r w:rsidR="00B64446">
              <w:rPr>
                <w:rFonts w:ascii="ＭＳ 明朝" w:hAnsi="ＭＳ 明朝" w:hint="eastAsia"/>
                <w:sz w:val="18"/>
                <w:szCs w:val="18"/>
              </w:rPr>
              <w:t>・事業者</w:t>
            </w:r>
          </w:p>
          <w:p w14:paraId="2A496D14" w14:textId="5D32F576" w:rsidR="00583CA2" w:rsidRPr="00583CA2" w:rsidRDefault="00583CA2" w:rsidP="00583CA2">
            <w:pPr>
              <w:widowControl/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同時３名まで)</w:t>
            </w:r>
          </w:p>
        </w:tc>
      </w:tr>
      <w:tr w:rsidR="00583CA2" w:rsidRPr="00CC0ED7" w14:paraId="05F22567" w14:textId="5DEA60CB" w:rsidTr="00B64446">
        <w:tc>
          <w:tcPr>
            <w:tcW w:w="1555" w:type="dxa"/>
          </w:tcPr>
          <w:p w14:paraId="16E7C858" w14:textId="6B0C0359" w:rsidR="00583CA2" w:rsidRPr="00583CA2" w:rsidRDefault="00583CA2" w:rsidP="00CC0ED7">
            <w:pPr>
              <w:widowControl/>
              <w:jc w:val="lef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  <w:r w:rsidRPr="00583CA2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飛天交流館２階</w:t>
            </w:r>
          </w:p>
        </w:tc>
        <w:tc>
          <w:tcPr>
            <w:tcW w:w="2268" w:type="dxa"/>
          </w:tcPr>
          <w:p w14:paraId="54FD8F91" w14:textId="4C80A1A7" w:rsidR="00583CA2" w:rsidRPr="00583CA2" w:rsidRDefault="00583CA2" w:rsidP="00CC0ED7">
            <w:pPr>
              <w:widowControl/>
              <w:jc w:val="lef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  <w:r w:rsidRPr="00583CA2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２月１３日９時～１２時</w:t>
            </w:r>
          </w:p>
        </w:tc>
        <w:tc>
          <w:tcPr>
            <w:tcW w:w="3402" w:type="dxa"/>
          </w:tcPr>
          <w:p w14:paraId="771B7F93" w14:textId="513658C5" w:rsidR="00583CA2" w:rsidRPr="00583CA2" w:rsidRDefault="00583CA2" w:rsidP="00CC0ED7">
            <w:pPr>
              <w:widowControl/>
              <w:spacing w:line="280" w:lineRule="exact"/>
              <w:jc w:val="lef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  <w:r w:rsidRPr="00583CA2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 xml:space="preserve">●施設・敷地の目視確認（　　</w:t>
            </w:r>
            <w:r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  <w:shd w:val="pct15" w:color="auto" w:fill="FFFFFF"/>
              </w:rPr>
              <w:t xml:space="preserve"> </w:t>
            </w:r>
            <w:r w:rsidRPr="00583CA2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 xml:space="preserve">　）</w:t>
            </w:r>
          </w:p>
          <w:p w14:paraId="74538F55" w14:textId="77777777" w:rsidR="00583CA2" w:rsidRPr="00583CA2" w:rsidRDefault="00583CA2" w:rsidP="00E53292">
            <w:pPr>
              <w:widowControl/>
              <w:spacing w:line="280" w:lineRule="exact"/>
              <w:jc w:val="left"/>
              <w:rPr>
                <w:rFonts w:ascii="ＭＳ 明朝" w:hAnsi="ＭＳ 明朝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583CA2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●寸法・位置関係等の把握</w:t>
            </w:r>
          </w:p>
          <w:p w14:paraId="1C36B128" w14:textId="2C992B17" w:rsidR="00583CA2" w:rsidRPr="00583CA2" w:rsidRDefault="00583CA2" w:rsidP="00E53292">
            <w:pPr>
              <w:widowControl/>
              <w:spacing w:line="28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583CA2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（左記諸室面積の計測）</w:t>
            </w:r>
          </w:p>
          <w:p w14:paraId="1E797EFA" w14:textId="32285580" w:rsidR="00583CA2" w:rsidRPr="00583CA2" w:rsidRDefault="00583CA2" w:rsidP="00CC0ED7">
            <w:pPr>
              <w:widowControl/>
              <w:spacing w:line="280" w:lineRule="exact"/>
              <w:jc w:val="lef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  <w:r w:rsidRPr="00583CA2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●その他（　　　　　　　　　　　）</w:t>
            </w:r>
          </w:p>
        </w:tc>
        <w:tc>
          <w:tcPr>
            <w:tcW w:w="1134" w:type="dxa"/>
          </w:tcPr>
          <w:p w14:paraId="230BB96E" w14:textId="77777777" w:rsidR="00583CA2" w:rsidRDefault="00583CA2" w:rsidP="00CC0ED7">
            <w:pPr>
              <w:widowControl/>
              <w:jc w:val="lef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  <w:r w:rsidRPr="00583CA2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巻尺、</w:t>
            </w:r>
          </w:p>
          <w:p w14:paraId="3608F35E" w14:textId="254D56E8" w:rsidR="00583CA2" w:rsidRPr="00583CA2" w:rsidRDefault="00583CA2" w:rsidP="00CC0ED7">
            <w:pPr>
              <w:widowControl/>
              <w:jc w:val="lef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  <w:r w:rsidRPr="00583CA2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メジャー</w:t>
            </w:r>
          </w:p>
        </w:tc>
        <w:tc>
          <w:tcPr>
            <w:tcW w:w="1559" w:type="dxa"/>
          </w:tcPr>
          <w:p w14:paraId="35BB6FC9" w14:textId="77777777" w:rsidR="00583CA2" w:rsidRDefault="00B64446" w:rsidP="00CC0ED7">
            <w:pPr>
              <w:widowControl/>
              <w:jc w:val="lef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  <w:r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３名</w:t>
            </w:r>
          </w:p>
          <w:p w14:paraId="0390455C" w14:textId="293B4917" w:rsidR="00B64446" w:rsidRPr="00583CA2" w:rsidRDefault="00B64446" w:rsidP="00B64446">
            <w:pPr>
              <w:widowControl/>
              <w:jc w:val="lef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  <w:r w:rsidRPr="00B64446">
              <w:rPr>
                <w:rFonts w:ascii="ＭＳ 明朝" w:hAnsi="ＭＳ 明朝" w:hint="eastAsia"/>
                <w:sz w:val="16"/>
                <w:szCs w:val="16"/>
                <w:shd w:val="pct15" w:color="auto" w:fill="FFFFFF"/>
              </w:rPr>
              <w:t>（①１名・②２名）</w:t>
            </w:r>
          </w:p>
        </w:tc>
      </w:tr>
      <w:tr w:rsidR="00583CA2" w:rsidRPr="00CC0ED7" w14:paraId="4ABF3F43" w14:textId="50C18654" w:rsidTr="00B64446">
        <w:tc>
          <w:tcPr>
            <w:tcW w:w="1555" w:type="dxa"/>
          </w:tcPr>
          <w:p w14:paraId="35918EE0" w14:textId="77777777" w:rsidR="00583CA2" w:rsidRPr="00583CA2" w:rsidRDefault="00583CA2" w:rsidP="00CC0ED7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C22F288" w14:textId="08AC1D00" w:rsidR="00583CA2" w:rsidRPr="00583CA2" w:rsidRDefault="00583CA2" w:rsidP="00CC0ED7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83CA2">
              <w:rPr>
                <w:rFonts w:ascii="ＭＳ 明朝" w:hAnsi="ＭＳ 明朝" w:hint="eastAsia"/>
                <w:sz w:val="18"/>
                <w:szCs w:val="18"/>
              </w:rPr>
              <w:t>２月　　日　時～　時</w:t>
            </w:r>
          </w:p>
        </w:tc>
        <w:tc>
          <w:tcPr>
            <w:tcW w:w="3402" w:type="dxa"/>
          </w:tcPr>
          <w:p w14:paraId="72576720" w14:textId="27654B3F" w:rsidR="00583CA2" w:rsidRPr="00583CA2" w:rsidRDefault="00583CA2" w:rsidP="00CC0ED7">
            <w:pPr>
              <w:widowControl/>
              <w:spacing w:line="28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83CA2">
              <w:rPr>
                <w:rFonts w:ascii="ＭＳ 明朝" w:hAnsi="ＭＳ 明朝" w:hint="eastAsia"/>
                <w:sz w:val="18"/>
                <w:szCs w:val="18"/>
              </w:rPr>
              <w:t>●施設・敷地の目視確認（　　　　）</w:t>
            </w:r>
          </w:p>
          <w:p w14:paraId="1E1C321C" w14:textId="74048095" w:rsidR="00583CA2" w:rsidRPr="00583CA2" w:rsidRDefault="00583CA2" w:rsidP="00CC0ED7">
            <w:pPr>
              <w:widowControl/>
              <w:spacing w:line="28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83CA2">
              <w:rPr>
                <w:rFonts w:ascii="ＭＳ 明朝" w:hAnsi="ＭＳ 明朝" w:hint="eastAsia"/>
                <w:sz w:val="18"/>
                <w:szCs w:val="18"/>
              </w:rPr>
              <w:t>●寸法・位置関係等の把握（　　　）</w:t>
            </w:r>
          </w:p>
          <w:p w14:paraId="53BF0600" w14:textId="5064CB24" w:rsidR="00583CA2" w:rsidRPr="00583CA2" w:rsidRDefault="00583CA2" w:rsidP="00CC0ED7">
            <w:pPr>
              <w:widowControl/>
              <w:spacing w:line="28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83CA2">
              <w:rPr>
                <w:rFonts w:ascii="ＭＳ 明朝" w:hAnsi="ＭＳ 明朝" w:hint="eastAsia"/>
                <w:sz w:val="18"/>
                <w:szCs w:val="18"/>
              </w:rPr>
              <w:t>●その他（　　　　　　　　　　　）</w:t>
            </w:r>
          </w:p>
        </w:tc>
        <w:tc>
          <w:tcPr>
            <w:tcW w:w="1134" w:type="dxa"/>
          </w:tcPr>
          <w:p w14:paraId="6256097C" w14:textId="77777777" w:rsidR="00583CA2" w:rsidRPr="00583CA2" w:rsidRDefault="00583CA2" w:rsidP="00CC0ED7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00C90D" w14:textId="77777777" w:rsidR="00583CA2" w:rsidRDefault="00B64446" w:rsidP="00CC0ED7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名</w:t>
            </w:r>
          </w:p>
          <w:p w14:paraId="2B4B2F4A" w14:textId="2B90B698" w:rsidR="00B64446" w:rsidRPr="00583CA2" w:rsidRDefault="00B64446" w:rsidP="00CC0ED7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64446">
              <w:rPr>
                <w:rFonts w:ascii="ＭＳ 明朝" w:hAnsi="ＭＳ 明朝" w:hint="eastAsia"/>
                <w:sz w:val="16"/>
                <w:szCs w:val="16"/>
              </w:rPr>
              <w:t xml:space="preserve">（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B64446">
              <w:rPr>
                <w:rFonts w:ascii="ＭＳ 明朝" w:hAnsi="ＭＳ 明朝" w:hint="eastAsia"/>
                <w:sz w:val="16"/>
                <w:szCs w:val="16"/>
              </w:rPr>
              <w:t xml:space="preserve">名・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B64446">
              <w:rPr>
                <w:rFonts w:ascii="ＭＳ 明朝" w:hAnsi="ＭＳ 明朝" w:hint="eastAsia"/>
                <w:sz w:val="16"/>
                <w:szCs w:val="16"/>
              </w:rPr>
              <w:t>名）</w:t>
            </w:r>
          </w:p>
        </w:tc>
      </w:tr>
      <w:tr w:rsidR="00583CA2" w:rsidRPr="00CC0ED7" w14:paraId="126F3D29" w14:textId="7E61FD80" w:rsidTr="00B64446">
        <w:trPr>
          <w:trHeight w:val="649"/>
        </w:trPr>
        <w:tc>
          <w:tcPr>
            <w:tcW w:w="1555" w:type="dxa"/>
          </w:tcPr>
          <w:p w14:paraId="25EAB858" w14:textId="77777777" w:rsidR="00583CA2" w:rsidRPr="00583CA2" w:rsidRDefault="00583CA2" w:rsidP="00CC0ED7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8AEDAFD" w14:textId="746DDA87" w:rsidR="00583CA2" w:rsidRPr="00583CA2" w:rsidRDefault="00583CA2" w:rsidP="00CC0ED7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83CA2">
              <w:rPr>
                <w:rFonts w:ascii="ＭＳ 明朝" w:hAnsi="ＭＳ 明朝" w:hint="eastAsia"/>
                <w:sz w:val="18"/>
                <w:szCs w:val="18"/>
              </w:rPr>
              <w:t>２月　　日　時～　時</w:t>
            </w:r>
          </w:p>
        </w:tc>
        <w:tc>
          <w:tcPr>
            <w:tcW w:w="3402" w:type="dxa"/>
          </w:tcPr>
          <w:p w14:paraId="61F2B667" w14:textId="6BC5C604" w:rsidR="00583CA2" w:rsidRPr="00583CA2" w:rsidRDefault="00583CA2" w:rsidP="00E53292">
            <w:pPr>
              <w:widowControl/>
              <w:spacing w:line="28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83CA2">
              <w:rPr>
                <w:rFonts w:ascii="ＭＳ 明朝" w:hAnsi="ＭＳ 明朝" w:hint="eastAsia"/>
                <w:sz w:val="18"/>
                <w:szCs w:val="18"/>
              </w:rPr>
              <w:t>●施設・敷地の目視確認（　　　　）</w:t>
            </w:r>
          </w:p>
          <w:p w14:paraId="374C78A4" w14:textId="1D4A8B41" w:rsidR="00583CA2" w:rsidRPr="00583CA2" w:rsidRDefault="00583CA2" w:rsidP="00E53292">
            <w:pPr>
              <w:widowControl/>
              <w:spacing w:line="28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83CA2">
              <w:rPr>
                <w:rFonts w:ascii="ＭＳ 明朝" w:hAnsi="ＭＳ 明朝" w:hint="eastAsia"/>
                <w:sz w:val="18"/>
                <w:szCs w:val="18"/>
              </w:rPr>
              <w:t>●寸法・位置関係等の把握（　　　）</w:t>
            </w:r>
          </w:p>
          <w:p w14:paraId="2713FFA4" w14:textId="45D21465" w:rsidR="00583CA2" w:rsidRPr="00583CA2" w:rsidRDefault="00583CA2" w:rsidP="00E53292">
            <w:pPr>
              <w:widowControl/>
              <w:spacing w:line="28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83CA2">
              <w:rPr>
                <w:rFonts w:ascii="ＭＳ 明朝" w:hAnsi="ＭＳ 明朝" w:hint="eastAsia"/>
                <w:sz w:val="18"/>
                <w:szCs w:val="18"/>
              </w:rPr>
              <w:t>●その他（　　　　　　　　　　　）</w:t>
            </w:r>
          </w:p>
        </w:tc>
        <w:tc>
          <w:tcPr>
            <w:tcW w:w="1134" w:type="dxa"/>
          </w:tcPr>
          <w:p w14:paraId="4543075A" w14:textId="77777777" w:rsidR="00583CA2" w:rsidRPr="00583CA2" w:rsidRDefault="00583CA2" w:rsidP="00CC0ED7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451749" w14:textId="77777777" w:rsidR="00B64446" w:rsidRDefault="00B64446" w:rsidP="00B64446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名</w:t>
            </w:r>
          </w:p>
          <w:p w14:paraId="10470C9E" w14:textId="3B9B49ED" w:rsidR="00583CA2" w:rsidRPr="00583CA2" w:rsidRDefault="00B64446" w:rsidP="00B64446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64446">
              <w:rPr>
                <w:rFonts w:ascii="ＭＳ 明朝" w:hAnsi="ＭＳ 明朝" w:hint="eastAsia"/>
                <w:sz w:val="16"/>
                <w:szCs w:val="16"/>
              </w:rPr>
              <w:t xml:space="preserve">（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B64446">
              <w:rPr>
                <w:rFonts w:ascii="ＭＳ 明朝" w:hAnsi="ＭＳ 明朝" w:hint="eastAsia"/>
                <w:sz w:val="16"/>
                <w:szCs w:val="16"/>
              </w:rPr>
              <w:t xml:space="preserve">名・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B64446">
              <w:rPr>
                <w:rFonts w:ascii="ＭＳ 明朝" w:hAnsi="ＭＳ 明朝" w:hint="eastAsia"/>
                <w:sz w:val="16"/>
                <w:szCs w:val="16"/>
              </w:rPr>
              <w:t>名）</w:t>
            </w:r>
          </w:p>
        </w:tc>
      </w:tr>
    </w:tbl>
    <w:p w14:paraId="3D3C675F" w14:textId="0FD30459" w:rsidR="00504318" w:rsidRPr="00CC0ED7" w:rsidRDefault="00504318" w:rsidP="00CC0ED7">
      <w:pPr>
        <w:widowControl/>
        <w:spacing w:line="300" w:lineRule="exact"/>
        <w:jc w:val="left"/>
        <w:rPr>
          <w:rFonts w:ascii="ＭＳ 明朝" w:hAnsi="ＭＳ 明朝"/>
          <w:sz w:val="20"/>
          <w:szCs w:val="20"/>
        </w:rPr>
      </w:pPr>
      <w:r w:rsidRPr="00CC0ED7">
        <w:rPr>
          <w:rFonts w:ascii="ＭＳ 明朝" w:hAnsi="ＭＳ 明朝" w:hint="eastAsia"/>
          <w:sz w:val="20"/>
          <w:szCs w:val="20"/>
        </w:rPr>
        <w:t>※</w:t>
      </w:r>
      <w:r w:rsidR="00B64446">
        <w:rPr>
          <w:rFonts w:ascii="ＭＳ 明朝" w:hAnsi="ＭＳ 明朝" w:hint="eastAsia"/>
          <w:sz w:val="20"/>
          <w:szCs w:val="20"/>
        </w:rPr>
        <w:t>各項目について、</w:t>
      </w:r>
      <w:r w:rsidRPr="00CC0ED7">
        <w:rPr>
          <w:rFonts w:ascii="ＭＳ 明朝" w:hAnsi="ＭＳ 明朝" w:hint="eastAsia"/>
          <w:sz w:val="20"/>
          <w:szCs w:val="20"/>
        </w:rPr>
        <w:t>行が不足する場合は追加してください。</w:t>
      </w:r>
    </w:p>
    <w:p w14:paraId="0B95A21B" w14:textId="6249E107" w:rsidR="00F24E97" w:rsidRPr="00CC0ED7" w:rsidRDefault="00F24E97" w:rsidP="00CC0ED7">
      <w:pPr>
        <w:widowControl/>
        <w:spacing w:line="300" w:lineRule="exact"/>
        <w:jc w:val="left"/>
        <w:rPr>
          <w:rFonts w:ascii="ＭＳ 明朝" w:hAnsi="ＭＳ 明朝"/>
          <w:sz w:val="20"/>
          <w:szCs w:val="20"/>
        </w:rPr>
      </w:pPr>
      <w:r w:rsidRPr="00CC0ED7">
        <w:rPr>
          <w:rFonts w:ascii="ＭＳ 明朝" w:hAnsi="ＭＳ 明朝" w:hint="eastAsia"/>
          <w:sz w:val="20"/>
          <w:szCs w:val="20"/>
        </w:rPr>
        <w:t>※</w:t>
      </w:r>
      <w:r w:rsidRPr="00CC0ED7">
        <w:rPr>
          <w:rFonts w:ascii="ＭＳ 明朝" w:hAnsi="ＭＳ 明朝" w:hint="eastAsia"/>
          <w:sz w:val="20"/>
          <w:szCs w:val="20"/>
          <w:u w:val="single"/>
        </w:rPr>
        <w:t>施設名・箇所名は詳細に記載ください。</w:t>
      </w:r>
    </w:p>
    <w:p w14:paraId="2187A0CA" w14:textId="12937000" w:rsidR="00504318" w:rsidRPr="00CC0ED7" w:rsidRDefault="00504318" w:rsidP="00CC0ED7">
      <w:pPr>
        <w:widowControl/>
        <w:spacing w:line="300" w:lineRule="exact"/>
        <w:jc w:val="left"/>
        <w:rPr>
          <w:rFonts w:ascii="ＭＳ 明朝" w:hAnsi="ＭＳ 明朝"/>
          <w:sz w:val="20"/>
          <w:szCs w:val="20"/>
          <w:u w:val="single"/>
        </w:rPr>
      </w:pPr>
      <w:r w:rsidRPr="00CC0ED7">
        <w:rPr>
          <w:rFonts w:ascii="ＭＳ 明朝" w:hAnsi="ＭＳ 明朝" w:hint="eastAsia"/>
          <w:sz w:val="20"/>
          <w:szCs w:val="20"/>
        </w:rPr>
        <w:t>※</w:t>
      </w:r>
      <w:r w:rsidRPr="00CC0ED7">
        <w:rPr>
          <w:rFonts w:ascii="ＭＳ 明朝" w:hAnsi="ＭＳ 明朝" w:hint="eastAsia"/>
          <w:sz w:val="20"/>
          <w:szCs w:val="20"/>
          <w:u w:val="single"/>
        </w:rPr>
        <w:t>日時は重複させずに記載ください。</w:t>
      </w:r>
    </w:p>
    <w:p w14:paraId="23190193" w14:textId="1583DFF9" w:rsidR="00B60F0C" w:rsidRPr="00CC0ED7" w:rsidRDefault="00504318" w:rsidP="00CC0ED7">
      <w:pPr>
        <w:widowControl/>
        <w:spacing w:line="300" w:lineRule="exact"/>
        <w:jc w:val="left"/>
        <w:rPr>
          <w:rFonts w:ascii="ＭＳ 明朝" w:hAnsi="ＭＳ 明朝"/>
          <w:sz w:val="20"/>
          <w:szCs w:val="20"/>
        </w:rPr>
      </w:pPr>
      <w:r w:rsidRPr="00CC0ED7">
        <w:rPr>
          <w:rFonts w:ascii="ＭＳ 明朝" w:hAnsi="ＭＳ 明朝" w:hint="eastAsia"/>
          <w:sz w:val="20"/>
          <w:szCs w:val="20"/>
        </w:rPr>
        <w:t>※日時は各日、９時～１２時、１３時～１７時の範囲で記載ください。</w:t>
      </w:r>
    </w:p>
    <w:p w14:paraId="7F33FF83" w14:textId="27DBAE00" w:rsidR="00AA579B" w:rsidRPr="00CC0ED7" w:rsidRDefault="00AA579B" w:rsidP="00CC0ED7">
      <w:pPr>
        <w:widowControl/>
        <w:spacing w:line="300" w:lineRule="exact"/>
        <w:jc w:val="left"/>
        <w:rPr>
          <w:rFonts w:ascii="ＭＳ 明朝" w:hAnsi="ＭＳ 明朝"/>
          <w:sz w:val="20"/>
          <w:szCs w:val="20"/>
        </w:rPr>
      </w:pPr>
      <w:r w:rsidRPr="00CC0ED7">
        <w:rPr>
          <w:rFonts w:ascii="ＭＳ 明朝" w:hAnsi="ＭＳ 明朝" w:hint="eastAsia"/>
          <w:sz w:val="20"/>
          <w:szCs w:val="20"/>
        </w:rPr>
        <w:t xml:space="preserve">　また、日時は必要最小限の範囲で記載をお願いします。</w:t>
      </w:r>
    </w:p>
    <w:p w14:paraId="31AEF0AC" w14:textId="6C6A9A08" w:rsidR="00AA579B" w:rsidRPr="00CC0ED7" w:rsidRDefault="00AA579B" w:rsidP="00CC0ED7">
      <w:pPr>
        <w:widowControl/>
        <w:spacing w:line="300" w:lineRule="exact"/>
        <w:jc w:val="left"/>
        <w:rPr>
          <w:rFonts w:ascii="ＭＳ 明朝" w:hAnsi="ＭＳ 明朝"/>
          <w:sz w:val="20"/>
          <w:szCs w:val="20"/>
        </w:rPr>
      </w:pPr>
      <w:r w:rsidRPr="00CC0ED7">
        <w:rPr>
          <w:rFonts w:ascii="ＭＳ 明朝" w:hAnsi="ＭＳ 明朝" w:hint="eastAsia"/>
          <w:sz w:val="20"/>
          <w:szCs w:val="20"/>
        </w:rPr>
        <w:t>※実施調整にあたり、箇所・日時等を再調整いただく場合がございます。</w:t>
      </w:r>
    </w:p>
    <w:p w14:paraId="1507C0E8" w14:textId="697412B2" w:rsidR="00B64446" w:rsidRPr="00CC0ED7" w:rsidRDefault="00504318" w:rsidP="00B64446">
      <w:pPr>
        <w:widowControl/>
        <w:spacing w:line="300" w:lineRule="exact"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  <w:r w:rsidRPr="00CC0ED7">
        <w:rPr>
          <w:rFonts w:ascii="ＭＳ 明朝" w:hAnsi="ＭＳ 明朝" w:hint="eastAsia"/>
          <w:sz w:val="20"/>
          <w:szCs w:val="20"/>
        </w:rPr>
        <w:t>※実施にあたっては、他事業者と施設・日時等が重なることがございます</w:t>
      </w:r>
      <w:r w:rsidR="002B02B0" w:rsidRPr="002B02B0">
        <w:rPr>
          <w:rFonts w:ascii="ＭＳ 明朝" w:hAnsi="ＭＳ 明朝" w:hint="eastAsia"/>
          <w:sz w:val="20"/>
          <w:szCs w:val="20"/>
        </w:rPr>
        <w:t>。このため、</w:t>
      </w:r>
      <w:r w:rsidR="002B02B0" w:rsidRPr="000A228F">
        <w:rPr>
          <w:rFonts w:ascii="ＭＳ 明朝" w:hAnsi="ＭＳ 明朝" w:hint="eastAsia"/>
          <w:sz w:val="20"/>
          <w:szCs w:val="20"/>
          <w:u w:val="wave"/>
        </w:rPr>
        <w:t>社名・担当者名その他事業者を特定し得る情報（ロゴを含む）が他の参加事業者に認識されることのないよう、必要な措置を講じた上でご参加ください。</w:t>
      </w:r>
    </w:p>
    <w:p w14:paraId="7CF2DDA4" w14:textId="1C55208C" w:rsidR="00B60F0C" w:rsidRPr="00CC0ED7" w:rsidRDefault="00AA579B" w:rsidP="00CC0ED7">
      <w:pPr>
        <w:widowControl/>
        <w:spacing w:line="300" w:lineRule="exact"/>
        <w:jc w:val="left"/>
        <w:rPr>
          <w:rFonts w:ascii="ＭＳ 明朝" w:hAnsi="ＭＳ 明朝"/>
          <w:sz w:val="20"/>
          <w:szCs w:val="20"/>
        </w:rPr>
      </w:pPr>
      <w:r w:rsidRPr="00CC0ED7">
        <w:rPr>
          <w:rFonts w:ascii="ＭＳ 明朝" w:hAnsi="ＭＳ 明朝" w:hint="eastAsia"/>
          <w:sz w:val="20"/>
          <w:szCs w:val="20"/>
        </w:rPr>
        <w:t xml:space="preserve">　</w:t>
      </w:r>
    </w:p>
    <w:p w14:paraId="2FC6485C" w14:textId="1C8458F3" w:rsidR="00B60F0C" w:rsidRPr="00CC0ED7" w:rsidRDefault="00B60F0C" w:rsidP="00CC0ED7">
      <w:pPr>
        <w:widowControl/>
        <w:spacing w:line="300" w:lineRule="exact"/>
        <w:jc w:val="left"/>
        <w:rPr>
          <w:sz w:val="20"/>
          <w:szCs w:val="20"/>
        </w:rPr>
      </w:pPr>
      <w:r w:rsidRPr="00CC0ED7">
        <w:rPr>
          <w:rFonts w:hint="eastAsia"/>
          <w:sz w:val="20"/>
          <w:szCs w:val="20"/>
        </w:rPr>
        <w:t>注：電子メールでの提出とすること。（電話にて着信の確認を行うこと）</w:t>
      </w:r>
    </w:p>
    <w:sectPr w:rsidR="00B60F0C" w:rsidRPr="00CC0ED7" w:rsidSect="00B64446">
      <w:pgSz w:w="11906" w:h="16838"/>
      <w:pgMar w:top="568" w:right="1274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4CA5" w14:textId="77777777" w:rsidR="00F75435" w:rsidRDefault="00F75435" w:rsidP="00503DB2">
      <w:r>
        <w:separator/>
      </w:r>
    </w:p>
  </w:endnote>
  <w:endnote w:type="continuationSeparator" w:id="0">
    <w:p w14:paraId="02F2EFF4" w14:textId="77777777" w:rsidR="00F75435" w:rsidRDefault="00F75435" w:rsidP="0050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92DE5" w14:textId="77777777" w:rsidR="00F75435" w:rsidRDefault="00F75435" w:rsidP="00503DB2">
      <w:r>
        <w:separator/>
      </w:r>
    </w:p>
  </w:footnote>
  <w:footnote w:type="continuationSeparator" w:id="0">
    <w:p w14:paraId="6CBEE4DD" w14:textId="77777777" w:rsidR="00F75435" w:rsidRDefault="00F75435" w:rsidP="00503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501"/>
    <w:rsid w:val="0003543B"/>
    <w:rsid w:val="000817A4"/>
    <w:rsid w:val="0009693F"/>
    <w:rsid w:val="000A228F"/>
    <w:rsid w:val="000D375B"/>
    <w:rsid w:val="000E5103"/>
    <w:rsid w:val="000F0EFD"/>
    <w:rsid w:val="001B1316"/>
    <w:rsid w:val="001E050F"/>
    <w:rsid w:val="002B02B0"/>
    <w:rsid w:val="002C27F2"/>
    <w:rsid w:val="00357BC8"/>
    <w:rsid w:val="003E7795"/>
    <w:rsid w:val="00487C53"/>
    <w:rsid w:val="004E3AD1"/>
    <w:rsid w:val="00503DB2"/>
    <w:rsid w:val="00504318"/>
    <w:rsid w:val="00583CA2"/>
    <w:rsid w:val="005B3D8F"/>
    <w:rsid w:val="006A1B6E"/>
    <w:rsid w:val="007122DB"/>
    <w:rsid w:val="00820C79"/>
    <w:rsid w:val="008620EE"/>
    <w:rsid w:val="00890DFC"/>
    <w:rsid w:val="00935501"/>
    <w:rsid w:val="009B797F"/>
    <w:rsid w:val="00AA579B"/>
    <w:rsid w:val="00AD5E3F"/>
    <w:rsid w:val="00AD763A"/>
    <w:rsid w:val="00B003EC"/>
    <w:rsid w:val="00B25C01"/>
    <w:rsid w:val="00B60F0C"/>
    <w:rsid w:val="00B64446"/>
    <w:rsid w:val="00B742FE"/>
    <w:rsid w:val="00BA364A"/>
    <w:rsid w:val="00BD0A27"/>
    <w:rsid w:val="00BF0019"/>
    <w:rsid w:val="00C04705"/>
    <w:rsid w:val="00C700D4"/>
    <w:rsid w:val="00CC0ED7"/>
    <w:rsid w:val="00D65143"/>
    <w:rsid w:val="00D743A4"/>
    <w:rsid w:val="00DD2365"/>
    <w:rsid w:val="00DE168B"/>
    <w:rsid w:val="00E53292"/>
    <w:rsid w:val="00EB51BF"/>
    <w:rsid w:val="00EC3149"/>
    <w:rsid w:val="00ED4C66"/>
    <w:rsid w:val="00F24E97"/>
    <w:rsid w:val="00F75435"/>
    <w:rsid w:val="00FB060D"/>
    <w:rsid w:val="00FF6158"/>
    <w:rsid w:val="5476F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9BA3CA"/>
  <w15:chartTrackingRefBased/>
  <w15:docId w15:val="{ED948FEF-6558-4B85-88D6-974C8A72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501"/>
    <w:pPr>
      <w:widowControl w:val="0"/>
      <w:jc w:val="both"/>
    </w:pPr>
    <w:rPr>
      <w:rFonts w:eastAsia="ＭＳ 明朝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35501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501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501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501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501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5501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501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5501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501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550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3550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3550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355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355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355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355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355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3550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3550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935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550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93550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35501"/>
    <w:pPr>
      <w:spacing w:before="160" w:after="160"/>
      <w:jc w:val="center"/>
    </w:pPr>
    <w:rPr>
      <w:rFonts w:eastAsiaTheme="minorEastAsia"/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93550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35501"/>
    <w:pPr>
      <w:ind w:left="720"/>
      <w:contextualSpacing/>
      <w:jc w:val="left"/>
    </w:pPr>
    <w:rPr>
      <w:rFonts w:eastAsiaTheme="minorEastAsia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93550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355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EastAsia"/>
      <w:i/>
      <w:iCs/>
      <w:color w:val="0F4761" w:themeColor="accent1" w:themeShade="BF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93550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3550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935501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目次用（レベル2）"/>
    <w:basedOn w:val="a"/>
    <w:link w:val="26"/>
    <w:qFormat/>
    <w:rsid w:val="00935501"/>
    <w:pPr>
      <w:outlineLvl w:val="1"/>
    </w:pPr>
    <w:rPr>
      <w:rFonts w:ascii="ＭＳ ゴシック" w:eastAsia="ＭＳ ゴシック" w:hAnsi="ＭＳ ゴシック"/>
    </w:rPr>
  </w:style>
  <w:style w:type="character" w:customStyle="1" w:styleId="26">
    <w:name w:val="目次用（レベル2） (文字)"/>
    <w:basedOn w:val="a0"/>
    <w:link w:val="25"/>
    <w:rsid w:val="00935501"/>
    <w:rPr>
      <w:rFonts w:ascii="ＭＳ ゴシック" w:eastAsia="ＭＳ ゴシック" w:hAnsi="ＭＳ ゴシック"/>
      <w:szCs w:val="22"/>
      <w14:ligatures w14:val="none"/>
    </w:rPr>
  </w:style>
  <w:style w:type="paragraph" w:styleId="ab">
    <w:name w:val="header"/>
    <w:basedOn w:val="a"/>
    <w:link w:val="ac"/>
    <w:uiPriority w:val="99"/>
    <w:unhideWhenUsed/>
    <w:rsid w:val="00503D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3DB2"/>
    <w:rPr>
      <w:rFonts w:eastAsia="ＭＳ 明朝"/>
      <w:szCs w:val="22"/>
      <w14:ligatures w14:val="none"/>
    </w:rPr>
  </w:style>
  <w:style w:type="paragraph" w:styleId="ad">
    <w:name w:val="footer"/>
    <w:basedOn w:val="a"/>
    <w:link w:val="ae"/>
    <w:uiPriority w:val="99"/>
    <w:unhideWhenUsed/>
    <w:rsid w:val="00503DB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3DB2"/>
    <w:rPr>
      <w:rFonts w:eastAsia="ＭＳ 明朝"/>
      <w:szCs w:val="22"/>
      <w14:ligatures w14:val="none"/>
    </w:rPr>
  </w:style>
  <w:style w:type="paragraph" w:styleId="af">
    <w:name w:val="Revision"/>
    <w:hidden/>
    <w:uiPriority w:val="99"/>
    <w:semiHidden/>
    <w:rsid w:val="00B003EC"/>
    <w:rPr>
      <w:rFonts w:eastAsia="ＭＳ 明朝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21A6-1C16-4C9F-B856-9BC71757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阪本　真子</dc:creator>
  <cp:keywords/>
  <dc:description/>
  <cp:lastModifiedBy>奈良県2</cp:lastModifiedBy>
  <cp:revision>14</cp:revision>
  <cp:lastPrinted>2026-01-29T02:58:00Z</cp:lastPrinted>
  <dcterms:created xsi:type="dcterms:W3CDTF">2025-12-09T09:11:00Z</dcterms:created>
  <dcterms:modified xsi:type="dcterms:W3CDTF">2026-01-29T02:58:00Z</dcterms:modified>
</cp:coreProperties>
</file>